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德商这样提高最有效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孩子的德商这样提高最有效 评论地址：https://www.jiaokey.com/book/detail/137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